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0" w:rsidRDefault="00212DB8" w:rsidP="005408BC">
      <w:pPr>
        <w:spacing w:after="120" w:line="240" w:lineRule="auto"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чальнику УК</w:t>
      </w:r>
      <w:r w:rsidR="00A11DFD">
        <w:rPr>
          <w:rFonts w:ascii="Times New Roman" w:hAnsi="Times New Roman" w:cs="Times New Roman"/>
          <w:sz w:val="24"/>
          <w:szCs w:val="24"/>
        </w:rPr>
        <w:t xml:space="preserve"> </w:t>
      </w:r>
      <w:r w:rsidRPr="00A11DFD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A11DFD">
        <w:rPr>
          <w:rFonts w:ascii="Times New Roman" w:hAnsi="Times New Roman" w:cs="Times New Roman"/>
          <w:sz w:val="24"/>
          <w:szCs w:val="24"/>
        </w:rPr>
        <w:t>Моногарову</w:t>
      </w:r>
      <w:proofErr w:type="spellEnd"/>
    </w:p>
    <w:p w:rsidR="00212DB8" w:rsidRDefault="00212DB8" w:rsidP="005408BC">
      <w:pPr>
        <w:spacing w:after="12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212DB8" w:rsidRPr="00A11DFD" w:rsidRDefault="00212DB8" w:rsidP="00540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1D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5408BC" w:rsidRPr="005408B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11DF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47500" w:rsidRPr="00212DB8" w:rsidRDefault="00B47500" w:rsidP="005408B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3752" w:rsidRPr="00E11AB9" w:rsidRDefault="00643752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1AB9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43752" w:rsidRDefault="005A5630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643752" w:rsidRPr="00E11AB9">
        <w:rPr>
          <w:rFonts w:ascii="Times New Roman" w:hAnsi="Times New Roman" w:cs="Times New Roman"/>
          <w:b/>
          <w:sz w:val="20"/>
          <w:szCs w:val="20"/>
        </w:rPr>
        <w:t xml:space="preserve">а обработку персональных данных </w:t>
      </w:r>
    </w:p>
    <w:p w:rsidR="006D44B8" w:rsidRDefault="006D44B8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44B8" w:rsidRPr="00E11AB9" w:rsidRDefault="006D44B8" w:rsidP="006D44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DB8" w:rsidRPr="00A11DFD" w:rsidRDefault="00643752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Я</w:t>
      </w:r>
      <w:r w:rsidR="00212DB8" w:rsidRPr="00A11DFD">
        <w:rPr>
          <w:rFonts w:ascii="Times New Roman" w:hAnsi="Times New Roman" w:cs="Times New Roman"/>
          <w:sz w:val="24"/>
          <w:szCs w:val="24"/>
        </w:rPr>
        <w:t>,____________________________________________________</w:t>
      </w:r>
      <w:r w:rsidR="00A11DFD">
        <w:rPr>
          <w:rFonts w:ascii="Times New Roman" w:hAnsi="Times New Roman" w:cs="Times New Roman"/>
          <w:sz w:val="24"/>
          <w:szCs w:val="24"/>
        </w:rPr>
        <w:t>__________________</w:t>
      </w:r>
    </w:p>
    <w:p w:rsidR="00212DB8" w:rsidRPr="00A11DFD" w:rsidRDefault="00212DB8" w:rsidP="00212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DF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43752" w:rsidRPr="00A11DFD" w:rsidRDefault="00017086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предоставляю</w:t>
      </w:r>
      <w:r w:rsidR="006D44B8" w:rsidRPr="00A11DFD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в</w:t>
      </w:r>
      <w:r w:rsidR="00643752" w:rsidRPr="00A11DFD"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</w:t>
      </w:r>
      <w:r w:rsidR="006D44B8" w:rsidRPr="00A11DFD">
        <w:rPr>
          <w:rFonts w:ascii="Times New Roman" w:hAnsi="Times New Roman" w:cs="Times New Roman"/>
          <w:sz w:val="24"/>
          <w:szCs w:val="24"/>
        </w:rPr>
        <w:t>на от 27.07.2006 № 152-ФЗ</w:t>
      </w:r>
      <w:r w:rsidR="00643752" w:rsidRPr="00A11DFD">
        <w:rPr>
          <w:rFonts w:ascii="Times New Roman" w:hAnsi="Times New Roman" w:cs="Times New Roman"/>
          <w:sz w:val="24"/>
          <w:szCs w:val="24"/>
        </w:rPr>
        <w:t xml:space="preserve">  «О персональных данных», в целях:</w:t>
      </w:r>
    </w:p>
    <w:p w:rsidR="00643752" w:rsidRPr="00A11DFD" w:rsidRDefault="00643752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- </w:t>
      </w:r>
      <w:r w:rsidR="006D44B8" w:rsidRPr="00A11DFD">
        <w:rPr>
          <w:rFonts w:ascii="Times New Roman" w:hAnsi="Times New Roman" w:cs="Times New Roman"/>
          <w:sz w:val="24"/>
          <w:szCs w:val="24"/>
        </w:rPr>
        <w:t>внесения в банк соискателей на вакантные должности АО «ПО «Севмаш»</w:t>
      </w:r>
      <w:r w:rsidR="00E41BDD" w:rsidRPr="00A11DFD">
        <w:rPr>
          <w:rFonts w:ascii="Times New Roman" w:hAnsi="Times New Roman" w:cs="Times New Roman"/>
          <w:sz w:val="24"/>
          <w:szCs w:val="24"/>
        </w:rPr>
        <w:t>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bCs/>
          <w:sz w:val="24"/>
          <w:szCs w:val="24"/>
        </w:rPr>
        <w:t>даю согласие</w:t>
      </w:r>
      <w:r w:rsidR="005A5630" w:rsidRPr="00A11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DFD">
        <w:rPr>
          <w:rFonts w:ascii="Times New Roman" w:hAnsi="Times New Roman" w:cs="Times New Roman"/>
          <w:sz w:val="24"/>
          <w:szCs w:val="24"/>
        </w:rPr>
        <w:t xml:space="preserve">АО «ПО «Севмаш», расположенному по адресу: </w:t>
      </w:r>
      <w:proofErr w:type="gramStart"/>
      <w:r w:rsidRPr="00A11DFD">
        <w:rPr>
          <w:rFonts w:ascii="Times New Roman" w:hAnsi="Times New Roman" w:cs="Times New Roman"/>
          <w:sz w:val="24"/>
          <w:szCs w:val="24"/>
        </w:rPr>
        <w:t>Архангельская область, г.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Pr="00A11DFD">
        <w:rPr>
          <w:rFonts w:ascii="Times New Roman" w:hAnsi="Times New Roman" w:cs="Times New Roman"/>
          <w:sz w:val="24"/>
          <w:szCs w:val="24"/>
        </w:rPr>
        <w:t>Северо</w:t>
      </w:r>
      <w:r w:rsidR="005408BC">
        <w:rPr>
          <w:rFonts w:ascii="Times New Roman" w:hAnsi="Times New Roman" w:cs="Times New Roman"/>
          <w:sz w:val="24"/>
          <w:szCs w:val="24"/>
        </w:rPr>
        <w:t>двинск, Архангельское шоссе, д.</w:t>
      </w:r>
      <w:r w:rsidRPr="00A11DFD">
        <w:rPr>
          <w:rFonts w:ascii="Times New Roman" w:hAnsi="Times New Roman" w:cs="Times New Roman"/>
          <w:sz w:val="24"/>
          <w:szCs w:val="24"/>
        </w:rPr>
        <w:t>58, на обнародование, использование своего изображения, на автоматизированную, а также без использование средств автоматизации обработку моих персональных данных, а именно на сбор, запись, систематизацию, накопление, хранение, уто</w:t>
      </w:r>
      <w:r w:rsidR="00421FDD" w:rsidRPr="00A11DFD">
        <w:rPr>
          <w:rFonts w:ascii="Times New Roman" w:hAnsi="Times New Roman" w:cs="Times New Roman"/>
          <w:sz w:val="24"/>
          <w:szCs w:val="24"/>
        </w:rPr>
        <w:t>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</w:t>
      </w:r>
      <w:r w:rsidR="00657945" w:rsidRPr="00A11DFD">
        <w:rPr>
          <w:rFonts w:ascii="Times New Roman" w:hAnsi="Times New Roman" w:cs="Times New Roman"/>
          <w:b/>
          <w:sz w:val="24"/>
          <w:szCs w:val="24"/>
        </w:rPr>
        <w:t>*</w:t>
      </w:r>
      <w:r w:rsidRPr="00A11DFD">
        <w:rPr>
          <w:rFonts w:ascii="Times New Roman" w:hAnsi="Times New Roman" w:cs="Times New Roman"/>
          <w:sz w:val="24"/>
          <w:szCs w:val="24"/>
        </w:rPr>
        <w:t>: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- номер </w:t>
      </w:r>
      <w:r w:rsidR="00293F6E" w:rsidRPr="00A11DFD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A11DFD">
        <w:rPr>
          <w:rFonts w:ascii="Times New Roman" w:hAnsi="Times New Roman" w:cs="Times New Roman"/>
          <w:sz w:val="24"/>
          <w:szCs w:val="24"/>
        </w:rPr>
        <w:t>телефона;</w:t>
      </w:r>
    </w:p>
    <w:p w:rsidR="00E41BDD" w:rsidRPr="00A11DFD" w:rsidRDefault="007B458F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="006D44B8" w:rsidRPr="00A11DFD">
        <w:rPr>
          <w:rFonts w:ascii="Times New Roman" w:hAnsi="Times New Roman" w:cs="Times New Roman"/>
          <w:sz w:val="24"/>
          <w:szCs w:val="24"/>
        </w:rPr>
        <w:t>сведения</w:t>
      </w:r>
      <w:r w:rsidR="00E41BDD" w:rsidRPr="00A11DFD">
        <w:rPr>
          <w:rFonts w:ascii="Times New Roman" w:hAnsi="Times New Roman" w:cs="Times New Roman"/>
          <w:sz w:val="24"/>
          <w:szCs w:val="24"/>
        </w:rPr>
        <w:t xml:space="preserve"> об образовании, квалификаци</w:t>
      </w:r>
      <w:r w:rsidR="006D44B8" w:rsidRPr="00A11DFD">
        <w:rPr>
          <w:rFonts w:ascii="Times New Roman" w:hAnsi="Times New Roman" w:cs="Times New Roman"/>
          <w:sz w:val="24"/>
          <w:szCs w:val="24"/>
        </w:rPr>
        <w:t xml:space="preserve">и, профессиональной подготовке, </w:t>
      </w:r>
      <w:r w:rsidR="00E41BDD" w:rsidRPr="00A11DFD">
        <w:rPr>
          <w:rFonts w:ascii="Times New Roman" w:hAnsi="Times New Roman" w:cs="Times New Roman"/>
          <w:sz w:val="24"/>
          <w:szCs w:val="24"/>
        </w:rPr>
        <w:t>повышении квалификации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="006D44B8" w:rsidRPr="00A11DFD">
        <w:rPr>
          <w:rFonts w:ascii="Times New Roman" w:hAnsi="Times New Roman" w:cs="Times New Roman"/>
          <w:sz w:val="24"/>
          <w:szCs w:val="24"/>
        </w:rPr>
        <w:t>семейное положение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сведения о трудовом с</w:t>
      </w:r>
      <w:r w:rsidR="006D44B8" w:rsidRPr="00A11DFD">
        <w:rPr>
          <w:rFonts w:ascii="Times New Roman" w:hAnsi="Times New Roman" w:cs="Times New Roman"/>
          <w:sz w:val="24"/>
          <w:szCs w:val="24"/>
        </w:rPr>
        <w:t>таже, предыдущих местах работы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сведения о деловых и иных личных качест</w:t>
      </w:r>
      <w:r w:rsidR="006D44B8" w:rsidRPr="00A11DFD">
        <w:rPr>
          <w:rFonts w:ascii="Times New Roman" w:hAnsi="Times New Roman" w:cs="Times New Roman"/>
          <w:sz w:val="24"/>
          <w:szCs w:val="24"/>
        </w:rPr>
        <w:t>вах, носящих оценочный характер;</w:t>
      </w:r>
    </w:p>
    <w:p w:rsidR="006D44B8" w:rsidRPr="00A11DFD" w:rsidRDefault="00657945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фотография</w:t>
      </w:r>
      <w:r w:rsidR="00017086" w:rsidRPr="00A11DFD">
        <w:rPr>
          <w:rFonts w:ascii="Times New Roman" w:hAnsi="Times New Roman" w:cs="Times New Roman"/>
          <w:sz w:val="24"/>
          <w:szCs w:val="24"/>
        </w:rPr>
        <w:t>*</w:t>
      </w:r>
      <w:r w:rsidRPr="00A11DFD">
        <w:rPr>
          <w:rFonts w:ascii="Times New Roman" w:hAnsi="Times New Roman" w:cs="Times New Roman"/>
          <w:sz w:val="24"/>
          <w:szCs w:val="24"/>
        </w:rPr>
        <w:t>*.</w:t>
      </w:r>
    </w:p>
    <w:p w:rsidR="00B47500" w:rsidRPr="00A11DFD" w:rsidRDefault="00E41BDD" w:rsidP="0054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6D44B8" w:rsidRPr="00A11DF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6D44B8" w:rsidRPr="00A11D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44B8" w:rsidRPr="00A11DFD">
        <w:rPr>
          <w:rFonts w:ascii="Times New Roman" w:hAnsi="Times New Roman" w:cs="Times New Roman"/>
          <w:sz w:val="24"/>
          <w:szCs w:val="24"/>
        </w:rPr>
        <w:t xml:space="preserve"> 10 лет с момента предоставления</w:t>
      </w:r>
      <w:r w:rsidR="00B47500" w:rsidRPr="00A11DFD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="005408BC" w:rsidRPr="005408BC">
        <w:rPr>
          <w:rFonts w:ascii="Times New Roman" w:hAnsi="Times New Roman" w:cs="Times New Roman"/>
          <w:sz w:val="24"/>
          <w:szCs w:val="24"/>
        </w:rPr>
        <w:t xml:space="preserve"> </w:t>
      </w:r>
      <w:r w:rsidR="00B47500" w:rsidRPr="00A11DFD">
        <w:rPr>
          <w:rFonts w:ascii="Times New Roman" w:hAnsi="Times New Roman" w:cs="Times New Roman"/>
          <w:sz w:val="24"/>
          <w:szCs w:val="24"/>
        </w:rPr>
        <w:t>на обработку перс</w:t>
      </w:r>
      <w:r w:rsidR="008B1F27" w:rsidRPr="00A11DFD">
        <w:rPr>
          <w:rFonts w:ascii="Times New Roman" w:hAnsi="Times New Roman" w:cs="Times New Roman"/>
          <w:sz w:val="24"/>
          <w:szCs w:val="24"/>
        </w:rPr>
        <w:t xml:space="preserve">ональных данных на сайте </w:t>
      </w:r>
      <w:proofErr w:type="spellStart"/>
      <w:r w:rsidR="008B1F27" w:rsidRPr="00A11DFD">
        <w:rPr>
          <w:rFonts w:ascii="Times New Roman" w:hAnsi="Times New Roman" w:cs="Times New Roman"/>
          <w:sz w:val="24"/>
          <w:szCs w:val="24"/>
          <w:lang w:val="en-US"/>
        </w:rPr>
        <w:t>sevmash</w:t>
      </w:r>
      <w:proofErr w:type="spellEnd"/>
      <w:r w:rsidR="008B1F27" w:rsidRPr="00A11D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1F27" w:rsidRPr="00A11D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57945" w:rsidRPr="00A11DFD">
        <w:rPr>
          <w:rFonts w:ascii="Times New Roman" w:hAnsi="Times New Roman" w:cs="Times New Roman"/>
          <w:sz w:val="24"/>
          <w:szCs w:val="24"/>
        </w:rPr>
        <w:t>***</w:t>
      </w:r>
    </w:p>
    <w:p w:rsidR="0073762B" w:rsidRPr="00A11DFD" w:rsidRDefault="00B47500" w:rsidP="00A11D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 Отзыв согласия на </w:t>
      </w:r>
      <w:r w:rsidR="00C33447" w:rsidRPr="00A11DFD">
        <w:rPr>
          <w:rFonts w:ascii="Times New Roman" w:hAnsi="Times New Roman" w:cs="Times New Roman"/>
          <w:sz w:val="24"/>
          <w:szCs w:val="24"/>
        </w:rPr>
        <w:t>обработку персональных данных в</w:t>
      </w:r>
      <w:r w:rsidRPr="00A11DFD">
        <w:rPr>
          <w:rFonts w:ascii="Times New Roman" w:hAnsi="Times New Roman" w:cs="Times New Roman"/>
          <w:sz w:val="24"/>
          <w:szCs w:val="24"/>
        </w:rPr>
        <w:t>лечет исключения из состава банка соискателей и направляется по электр</w:t>
      </w:r>
      <w:r w:rsidR="008B1F27" w:rsidRPr="00A11DFD">
        <w:rPr>
          <w:rFonts w:ascii="Times New Roman" w:hAnsi="Times New Roman" w:cs="Times New Roman"/>
          <w:sz w:val="24"/>
          <w:szCs w:val="24"/>
        </w:rPr>
        <w:t xml:space="preserve">онной почте по адресу: </w:t>
      </w:r>
      <w:hyperlink r:id="rId5" w:history="1"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vmash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@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11DFD" w:rsidRPr="00A11DFD" w:rsidRDefault="00A11DFD" w:rsidP="00A11D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57945" w:rsidRPr="005408BC" w:rsidRDefault="00657945" w:rsidP="0065794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08BC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657945" w:rsidRPr="005408BC" w:rsidRDefault="00657945" w:rsidP="006579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 в резюме не должны содержаться персональные данные третьих лиц, которые не предоставили свое согласие на включение в резюме принадлежащих им данных.</w:t>
      </w:r>
    </w:p>
    <w:p w:rsidR="00657945" w:rsidRPr="005408BC" w:rsidRDefault="00657945" w:rsidP="00657945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 содержащаяся в резюме фотография не используется для установления личности; указанная фотография также не используется иным способом для определения / идентификации по указанной фотографии.</w:t>
      </w:r>
    </w:p>
    <w:p w:rsidR="00657945" w:rsidRPr="005408BC" w:rsidRDefault="00657945" w:rsidP="00657945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* новое резюме/подтверждение возможности использования резюме, ранее размещенного на специализированном сайте для поиска работы, направляется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» с адреса электронной почты, указанного в соответствующем резюме; </w:t>
      </w:r>
      <w:proofErr w:type="gram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обработка (в том числе хранение) персональных данных в банке соискателей на ва</w:t>
      </w:r>
      <w:r w:rsidR="0073762B" w:rsidRPr="005408BC">
        <w:rPr>
          <w:rFonts w:ascii="Times New Roman" w:eastAsia="Calibri" w:hAnsi="Times New Roman" w:cs="Times New Roman"/>
          <w:i/>
          <w:sz w:val="20"/>
          <w:szCs w:val="20"/>
        </w:rPr>
        <w:t>кантные должности АО «ПО «</w:t>
      </w:r>
      <w:proofErr w:type="spellStart"/>
      <w:r w:rsidR="0073762B"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 осуществляется в течение 10 лет, так как в течение указанного периода соискатели могут располагать релевантным опытом и навыками для работы, потенциально находиться в поиске новой работы и быть готовыми к рассмотрению новых вакансий в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.</w:t>
      </w:r>
      <w:proofErr w:type="gram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 Учитывая </w:t>
      </w:r>
      <w:proofErr w:type="gram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текущий опыт работы на момент включения в банк соискателей на вакантные должности и прогнозируя</w:t>
      </w:r>
      <w:proofErr w:type="gram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 дальнейшее карьерное развитие,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 рассматривает соискателей на появляющиеся вакансии.</w:t>
      </w:r>
    </w:p>
    <w:p w:rsidR="00E11AB9" w:rsidRPr="005408BC" w:rsidRDefault="00657945" w:rsidP="00212DB8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** в течение 30 дней с момента отзыва согласия на обр</w:t>
      </w:r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аботку персональных данных АО «</w:t>
      </w:r>
      <w:r w:rsidRPr="005408BC">
        <w:rPr>
          <w:rFonts w:ascii="Times New Roman" w:eastAsia="Calibri" w:hAnsi="Times New Roman" w:cs="Times New Roman"/>
          <w:i/>
          <w:sz w:val="20"/>
          <w:szCs w:val="20"/>
        </w:rPr>
        <w:t>ПО «</w:t>
      </w:r>
      <w:proofErr w:type="spellStart"/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» исключит вас из </w:t>
      </w:r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банка соискателей на вакантные должности</w:t>
      </w:r>
      <w:r w:rsidRPr="005408BC">
        <w:rPr>
          <w:rFonts w:ascii="Times New Roman" w:eastAsia="Calibri" w:hAnsi="Times New Roman" w:cs="Times New Roman"/>
          <w:i/>
          <w:sz w:val="20"/>
          <w:szCs w:val="20"/>
        </w:rPr>
        <w:t>, а также удалит ваши персональные данные и резюме.</w:t>
      </w:r>
    </w:p>
    <w:sectPr w:rsidR="00E11AB9" w:rsidRPr="005408BC" w:rsidSect="005408B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3752"/>
    <w:rsid w:val="00017086"/>
    <w:rsid w:val="000E53C7"/>
    <w:rsid w:val="001C29FF"/>
    <w:rsid w:val="0020551A"/>
    <w:rsid w:val="00212DB8"/>
    <w:rsid w:val="00253257"/>
    <w:rsid w:val="00293F6E"/>
    <w:rsid w:val="002A5AE0"/>
    <w:rsid w:val="002E006F"/>
    <w:rsid w:val="003472C9"/>
    <w:rsid w:val="003E6652"/>
    <w:rsid w:val="00421FDD"/>
    <w:rsid w:val="004C3CA5"/>
    <w:rsid w:val="00501C11"/>
    <w:rsid w:val="00531815"/>
    <w:rsid w:val="005408BC"/>
    <w:rsid w:val="005A5630"/>
    <w:rsid w:val="00643752"/>
    <w:rsid w:val="00657945"/>
    <w:rsid w:val="006D44B8"/>
    <w:rsid w:val="0073762B"/>
    <w:rsid w:val="00787B44"/>
    <w:rsid w:val="007A2FCA"/>
    <w:rsid w:val="007A73D8"/>
    <w:rsid w:val="007B458F"/>
    <w:rsid w:val="008146C6"/>
    <w:rsid w:val="008B1F27"/>
    <w:rsid w:val="00A11DFD"/>
    <w:rsid w:val="00AB4478"/>
    <w:rsid w:val="00B47500"/>
    <w:rsid w:val="00C33447"/>
    <w:rsid w:val="00D9567D"/>
    <w:rsid w:val="00DF09A2"/>
    <w:rsid w:val="00E11AB9"/>
    <w:rsid w:val="00E41BDD"/>
    <w:rsid w:val="00ED5947"/>
    <w:rsid w:val="00F51D04"/>
    <w:rsid w:val="00FC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7"/>
  </w:style>
  <w:style w:type="paragraph" w:styleId="1">
    <w:name w:val="heading 1"/>
    <w:basedOn w:val="a"/>
    <w:next w:val="a"/>
    <w:link w:val="10"/>
    <w:qFormat/>
    <w:rsid w:val="00D95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hadow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67D"/>
    <w:rPr>
      <w:rFonts w:ascii="Times New Roman" w:eastAsia="Times New Roman" w:hAnsi="Times New Roman" w:cs="Times New Roman"/>
      <w:b/>
      <w:shadow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737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sonal.sevmash.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DF8B-3929-4120-A23D-0045376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2-11T14:01:00Z</cp:lastPrinted>
  <dcterms:created xsi:type="dcterms:W3CDTF">2020-05-07T12:37:00Z</dcterms:created>
  <dcterms:modified xsi:type="dcterms:W3CDTF">2020-05-14T11:14:00Z</dcterms:modified>
</cp:coreProperties>
</file>